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7E263" w14:textId="245FF150" w:rsidR="000D3EC2" w:rsidRPr="00CE3776" w:rsidRDefault="008B6BF9" w:rsidP="007B2F7C">
      <w:pPr>
        <w:spacing w:after="0"/>
        <w:rPr>
          <w:rFonts w:ascii="Arial" w:hAnsi="Arial" w:cs="Arial"/>
        </w:rPr>
      </w:pPr>
      <w:r w:rsidRPr="00CE3776">
        <w:rPr>
          <w:rFonts w:ascii="Arial" w:hAnsi="Arial" w:cs="Arial"/>
          <w:lang w:val="sr-Cyrl-RS"/>
        </w:rPr>
        <w:t>2</w:t>
      </w:r>
      <w:r w:rsidR="00576C14">
        <w:rPr>
          <w:rFonts w:ascii="Arial" w:hAnsi="Arial" w:cs="Arial"/>
          <w:lang w:val="sr-Cyrl-RS"/>
        </w:rPr>
        <w:t>7</w:t>
      </w:r>
      <w:r w:rsidR="000D3EC2" w:rsidRPr="00CE3776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B19A66E" w14:textId="5D3AD34D" w:rsidR="007B2F7C" w:rsidRPr="00CE377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3776">
            <w:rPr>
              <w:rFonts w:ascii="Arial" w:hAnsi="Arial" w:cs="Arial"/>
              <w:lang w:val="sr-Cyrl-RS"/>
            </w:rPr>
            <w:t xml:space="preserve">Број: </w:t>
          </w:r>
          <w:r w:rsidR="008F4EDF" w:rsidRPr="00CE3776">
            <w:rPr>
              <w:rFonts w:ascii="Arial" w:hAnsi="Arial" w:cs="Arial"/>
            </w:rPr>
            <w:t>07-</w:t>
          </w:r>
          <w:r w:rsidR="00C33D9F">
            <w:rPr>
              <w:rFonts w:ascii="Arial" w:hAnsi="Arial" w:cs="Arial"/>
            </w:rPr>
            <w:t>3046</w:t>
          </w:r>
        </w:p>
        <w:p w14:paraId="6002EB8D" w14:textId="7F4B3390" w:rsidR="00F042F8" w:rsidRPr="00C33D9F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CE3776">
            <w:rPr>
              <w:rFonts w:ascii="Arial" w:hAnsi="Arial" w:cs="Arial"/>
              <w:lang w:val="sr-Cyrl-RS"/>
            </w:rPr>
            <w:t xml:space="preserve">Дана: </w:t>
          </w:r>
          <w:r w:rsidR="00C33D9F">
            <w:rPr>
              <w:rFonts w:ascii="Arial" w:hAnsi="Arial" w:cs="Arial"/>
              <w:lang w:val="sr-Latn-RS"/>
            </w:rPr>
            <w:t>24.10.2024.</w:t>
          </w:r>
        </w:p>
        <w:p w14:paraId="0E373743" w14:textId="68F6D2D4" w:rsidR="008947A5" w:rsidRPr="00CE3776" w:rsidRDefault="007B2F7C" w:rsidP="007B2F7C">
          <w:pPr>
            <w:spacing w:after="0"/>
            <w:rPr>
              <w:rFonts w:ascii="Arial" w:hAnsi="Arial" w:cs="Arial"/>
            </w:rPr>
          </w:pP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</w:p>
      </w:sdtContent>
    </w:sdt>
    <w:p w14:paraId="5FD448AD" w14:textId="589FB3C2" w:rsidR="00C33D9F" w:rsidRDefault="00C33D9F" w:rsidP="00C33D9F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Latn-RS"/>
        </w:rPr>
        <w:t>3045</w:t>
      </w:r>
      <w:r>
        <w:rPr>
          <w:rFonts w:ascii="Arial" w:hAnsi="Arial" w:cs="Arial"/>
          <w:lang w:val="sr-Cyrl-RS"/>
        </w:rPr>
        <w:t xml:space="preserve"> од 2</w:t>
      </w:r>
      <w:r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RS"/>
        </w:rPr>
        <w:t>.10.2024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Pr="000F2B97">
        <w:rPr>
          <w:rFonts w:ascii="Arial" w:hAnsi="Arial" w:cs="Arial"/>
          <w:lang w:val="sr-Cyrl-RS"/>
        </w:rPr>
        <w:t>04-</w:t>
      </w:r>
      <w:r>
        <w:rPr>
          <w:rFonts w:ascii="Arial" w:hAnsi="Arial" w:cs="Arial"/>
          <w:lang w:val="sr-Cyrl-RS"/>
        </w:rPr>
        <w:t>342/2</w:t>
      </w:r>
      <w:r w:rsidRPr="000F2B97">
        <w:rPr>
          <w:rFonts w:ascii="Arial" w:hAnsi="Arial" w:cs="Arial"/>
          <w:lang w:val="sr-Cyrl-RS"/>
        </w:rPr>
        <w:t xml:space="preserve">-1 од </w:t>
      </w:r>
      <w:r>
        <w:rPr>
          <w:rFonts w:ascii="Arial" w:hAnsi="Arial" w:cs="Arial"/>
          <w:lang w:val="sr-Cyrl-RS"/>
        </w:rPr>
        <w:t>30.01.2024</w:t>
      </w:r>
      <w:r>
        <w:rPr>
          <w:rFonts w:ascii="Arial" w:hAnsi="Arial" w:cs="Arial"/>
          <w:szCs w:val="24"/>
          <w:lang w:val="sr-Cyrl-RS"/>
        </w:rPr>
        <w:t>.</w:t>
      </w:r>
      <w:r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2596D12F" w14:textId="77777777" w:rsidR="00390E45" w:rsidRPr="0090596D" w:rsidRDefault="00390E45" w:rsidP="00C33D9F">
      <w:pPr>
        <w:jc w:val="both"/>
        <w:rPr>
          <w:rFonts w:ascii="Arial" w:hAnsi="Arial" w:cs="Arial"/>
          <w:lang w:val="sr-Cyrl-CS"/>
        </w:rPr>
      </w:pPr>
    </w:p>
    <w:p w14:paraId="6DF50670" w14:textId="77777777" w:rsidR="00C33D9F" w:rsidRPr="0090596D" w:rsidRDefault="00C33D9F" w:rsidP="00C33D9F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6C04DE9C" w14:textId="77777777" w:rsidR="00C33D9F" w:rsidRPr="0090596D" w:rsidRDefault="00C33D9F" w:rsidP="00C33D9F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67019542" w14:textId="3B482336" w:rsidR="00C33D9F" w:rsidRDefault="00C33D9F" w:rsidP="00390E45">
      <w:pPr>
        <w:spacing w:after="0"/>
        <w:jc w:val="center"/>
        <w:rPr>
          <w:rFonts w:ascii="Arial" w:hAnsi="Arial" w:cs="Arial"/>
          <w:b/>
          <w:lang w:val="sr-Cyrl-RS"/>
        </w:rPr>
      </w:pPr>
      <w:r w:rsidRPr="00EE29A0">
        <w:rPr>
          <w:rFonts w:ascii="Arial" w:hAnsi="Arial" w:cs="Arial"/>
          <w:b/>
          <w:bCs/>
          <w:lang w:val="sr-Cyrl-RS"/>
        </w:rPr>
        <w:t>ФЛАШИРАНА ВОДА ЗА ПИЋЕ НА АПАРАТУ   БР. 2.1.7./2024</w:t>
      </w:r>
    </w:p>
    <w:p w14:paraId="42C7F61E" w14:textId="77777777" w:rsidR="00C33D9F" w:rsidRDefault="00C33D9F" w:rsidP="00C33D9F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CEDD2BA" w14:textId="77777777" w:rsidR="00390E45" w:rsidRDefault="00390E45" w:rsidP="00C33D9F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C39C161" w14:textId="77777777" w:rsidR="00C33D9F" w:rsidRPr="0090596D" w:rsidRDefault="00C33D9F" w:rsidP="00C33D9F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1EBC6FF8" w14:textId="591F0C45" w:rsidR="00C33D9F" w:rsidRPr="0090596D" w:rsidRDefault="00C33D9F" w:rsidP="00C33D9F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Latn-RS"/>
        </w:rPr>
        <w:t>2</w:t>
      </w:r>
      <w:r>
        <w:rPr>
          <w:rFonts w:ascii="Arial" w:hAnsi="Arial"/>
          <w:lang w:val="sr-Latn-RS"/>
        </w:rPr>
        <w:t>7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>
        <w:rPr>
          <w:rFonts w:ascii="Arial" w:hAnsi="Arial"/>
        </w:rPr>
        <w:t>4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3E204CBE" w14:textId="29AD79B8" w:rsidR="00C33D9F" w:rsidRPr="00A637B5" w:rsidRDefault="00C33D9F" w:rsidP="00C33D9F">
      <w:pPr>
        <w:spacing w:after="0"/>
        <w:jc w:val="both"/>
        <w:rPr>
          <w:rFonts w:ascii="Arial" w:hAnsi="Arial" w:cs="Arial"/>
          <w:bCs/>
          <w:lang w:val="sr-Cyrl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>
        <w:rPr>
          <w:rFonts w:ascii="Arial" w:hAnsi="Arial"/>
          <w:bCs/>
          <w:lang w:val="sr-Cyrl-RS"/>
        </w:rPr>
        <w:t>добро: флаширана вода за пиће на апарату</w:t>
      </w:r>
      <w:r>
        <w:rPr>
          <w:rFonts w:ascii="Arial" w:hAnsi="Arial" w:cs="Arial"/>
          <w:bCs/>
          <w:lang w:val="sr-Cyrl-RS"/>
        </w:rPr>
        <w:t xml:space="preserve">  ОРН: </w:t>
      </w:r>
      <w:r>
        <w:rPr>
          <w:rFonts w:ascii="Arial" w:hAnsi="Arial" w:cs="Arial"/>
          <w:bCs/>
          <w:lang w:val="sr-Cyrl-RS"/>
        </w:rPr>
        <w:t>15980000-1 безалкохолна пића</w:t>
      </w:r>
    </w:p>
    <w:p w14:paraId="5C8406DE" w14:textId="5CB6649C" w:rsidR="00C33D9F" w:rsidRPr="00971DB0" w:rsidRDefault="00C33D9F" w:rsidP="00C33D9F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971DB0">
        <w:rPr>
          <w:rFonts w:ascii="Arial" w:hAnsi="Arial" w:cs="Arial"/>
          <w:b/>
          <w:bCs/>
          <w:lang w:val="sr-Cyrl-RS"/>
        </w:rPr>
        <w:t>Т</w:t>
      </w:r>
      <w:r>
        <w:rPr>
          <w:rFonts w:ascii="Arial" w:hAnsi="Arial" w:cs="Arial"/>
          <w:b/>
          <w:bCs/>
          <w:lang w:val="sr-Cyrl-RS"/>
        </w:rPr>
        <w:t>ехничка спецификација</w:t>
      </w:r>
      <w:r w:rsidRPr="00971DB0">
        <w:rPr>
          <w:rFonts w:ascii="Arial" w:hAnsi="Arial" w:cs="Arial"/>
          <w:b/>
          <w:bCs/>
          <w:lang w:val="sr-Cyrl-RS"/>
        </w:rPr>
        <w:t>:</w:t>
      </w:r>
    </w:p>
    <w:p w14:paraId="500853AE" w14:textId="77777777" w:rsidR="00C33D9F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6E7AD5">
        <w:rPr>
          <w:rFonts w:ascii="Arial" w:hAnsi="Arial" w:cs="Arial"/>
          <w:lang w:val="sr-Cyrl-RS"/>
        </w:rPr>
        <w:t xml:space="preserve">За период од годину дана </w:t>
      </w:r>
      <w:r>
        <w:rPr>
          <w:rFonts w:ascii="Arial" w:hAnsi="Arial" w:cs="Arial"/>
          <w:lang w:val="sr-Cyrl-RS"/>
        </w:rPr>
        <w:t xml:space="preserve">трајања Уговора </w:t>
      </w:r>
      <w:r w:rsidRPr="006E7AD5">
        <w:rPr>
          <w:rFonts w:ascii="Arial" w:hAnsi="Arial" w:cs="Arial"/>
          <w:lang w:val="sr-Cyrl-RS"/>
        </w:rPr>
        <w:t xml:space="preserve">неопходно је набавити </w:t>
      </w:r>
      <w:r w:rsidRPr="005C57F7">
        <w:rPr>
          <w:rFonts w:ascii="Arial" w:hAnsi="Arial" w:cs="Arial"/>
          <w:b/>
          <w:bCs/>
          <w:lang w:val="sr-Cyrl-RS"/>
        </w:rPr>
        <w:t>60 балона воде и 5.000 пластичних чаша</w:t>
      </w:r>
      <w:r w:rsidRPr="006E7AD5">
        <w:rPr>
          <w:rFonts w:ascii="Arial" w:hAnsi="Arial" w:cs="Arial"/>
          <w:lang w:val="sr-Cyrl-RS"/>
        </w:rPr>
        <w:t xml:space="preserve">, као и  </w:t>
      </w:r>
      <w:r>
        <w:rPr>
          <w:rFonts w:ascii="Arial" w:hAnsi="Arial" w:cs="Arial"/>
          <w:lang w:val="sr-Cyrl-RS"/>
        </w:rPr>
        <w:t xml:space="preserve">2 (два) </w:t>
      </w:r>
      <w:r w:rsidRPr="006E7AD5">
        <w:rPr>
          <w:rFonts w:ascii="Arial" w:hAnsi="Arial" w:cs="Arial"/>
          <w:lang w:val="sr-Cyrl-RS"/>
        </w:rPr>
        <w:t>апарат</w:t>
      </w:r>
      <w:r>
        <w:rPr>
          <w:rFonts w:ascii="Arial" w:hAnsi="Arial" w:cs="Arial"/>
          <w:lang w:val="sr-Cyrl-RS"/>
        </w:rPr>
        <w:t>а</w:t>
      </w:r>
      <w:r w:rsidRPr="006E7AD5">
        <w:rPr>
          <w:rFonts w:ascii="Arial" w:hAnsi="Arial" w:cs="Arial"/>
          <w:lang w:val="sr-Cyrl-RS"/>
        </w:rPr>
        <w:t xml:space="preserve"> за воду – на реверс</w:t>
      </w:r>
      <w:r>
        <w:rPr>
          <w:rFonts w:ascii="Arial" w:hAnsi="Arial" w:cs="Arial"/>
          <w:lang w:val="sr-Cyrl-RS"/>
        </w:rPr>
        <w:t xml:space="preserve">: </w:t>
      </w:r>
    </w:p>
    <w:p w14:paraId="6A7F1CAA" w14:textId="77777777" w:rsidR="00C33D9F" w:rsidRDefault="00C33D9F" w:rsidP="00C33D9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Локација Пете пролетрске бригаде бр. 1 у Врбасу 5 (пет) балона воде, коју ће користити 15 запослених </w:t>
      </w:r>
    </w:p>
    <w:p w14:paraId="297B9986" w14:textId="77777777" w:rsidR="00C33D9F" w:rsidRDefault="00C33D9F" w:rsidP="00C33D9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Локација Саве Ковачевића 87 у Врбасу 3 (три) балона воде, коју ће користити 4 запослена</w:t>
      </w:r>
    </w:p>
    <w:p w14:paraId="30583A8B" w14:textId="77777777" w:rsidR="00C33D9F" w:rsidRPr="00CE3F88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</w:p>
    <w:p w14:paraId="60A6EA28" w14:textId="77777777" w:rsidR="00C33D9F" w:rsidRPr="00324377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324377">
        <w:rPr>
          <w:rFonts w:ascii="Arial" w:hAnsi="Arial" w:cs="Arial"/>
          <w:lang w:val="sr-Cyrl-RS"/>
        </w:rPr>
        <w:t xml:space="preserve"> </w:t>
      </w:r>
    </w:p>
    <w:p w14:paraId="7E71E8D4" w14:textId="77777777" w:rsidR="00C33D9F" w:rsidRPr="00324377" w:rsidRDefault="00C33D9F" w:rsidP="00C33D9F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72FE0739" w14:textId="77777777" w:rsidR="00C33D9F" w:rsidRPr="00324377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</w:p>
    <w:p w14:paraId="1667F971" w14:textId="2112A377" w:rsidR="00C33D9F" w:rsidRPr="00324377" w:rsidRDefault="00C33D9F" w:rsidP="00C33D9F">
      <w:pPr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 w:rsidR="005729CB"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2DD90E89" w14:textId="77777777" w:rsidR="00C33D9F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3</w:t>
      </w:r>
      <w:r w:rsidRPr="00324377">
        <w:rPr>
          <w:rFonts w:ascii="Arial" w:hAnsi="Arial" w:cs="Arial"/>
          <w:lang w:val="sr-Cyrl-RS"/>
        </w:rPr>
        <w:t xml:space="preserve">0.000,00 РСД без ПДВ, а за </w:t>
      </w:r>
      <w:r>
        <w:rPr>
          <w:rFonts w:ascii="Arial" w:hAnsi="Arial" w:cs="Arial"/>
          <w:lang w:val="sr-Cyrl-RS"/>
        </w:rPr>
        <w:t>добра</w:t>
      </w:r>
      <w:r w:rsidRPr="00324377">
        <w:rPr>
          <w:rFonts w:ascii="Arial" w:hAnsi="Arial" w:cs="Arial"/>
          <w:lang w:val="sr-Cyrl-RS"/>
        </w:rPr>
        <w:t xml:space="preserve">  ће палтити по свакој појединачној фактури, по стварном обиму </w:t>
      </w:r>
      <w:r>
        <w:rPr>
          <w:rFonts w:ascii="Arial" w:hAnsi="Arial" w:cs="Arial"/>
          <w:lang w:val="sr-Cyrl-RS"/>
        </w:rPr>
        <w:t>набавке</w:t>
      </w:r>
      <w:r w:rsidRPr="00324377">
        <w:rPr>
          <w:rFonts w:ascii="Arial" w:hAnsi="Arial" w:cs="Arial"/>
          <w:lang w:val="sr-Cyrl-RS"/>
        </w:rPr>
        <w:t>.</w:t>
      </w:r>
    </w:p>
    <w:p w14:paraId="7B0F773B" w14:textId="77777777" w:rsidR="00C33D9F" w:rsidRPr="000F2B97" w:rsidRDefault="00C33D9F" w:rsidP="00C33D9F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Услови за учешће у </w:t>
      </w:r>
      <w:r>
        <w:rPr>
          <w:rFonts w:ascii="Arial" w:hAnsi="Arial" w:cs="Arial"/>
          <w:b/>
          <w:lang w:val="sr-Cyrl-CS"/>
        </w:rPr>
        <w:t xml:space="preserve">предметном </w:t>
      </w:r>
      <w:r w:rsidRPr="000F2B97">
        <w:rPr>
          <w:rFonts w:ascii="Arial" w:hAnsi="Arial" w:cs="Arial"/>
          <w:b/>
          <w:lang w:val="sr-Cyrl-CS"/>
        </w:rPr>
        <w:t>поступку набавке су следећи:</w:t>
      </w:r>
    </w:p>
    <w:p w14:paraId="1B5E0DFE" w14:textId="77777777" w:rsidR="00C33D9F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ложено плаћање 30 дана од пријема фактуре Испоручиоца, за сваку појединачну испоруку.</w:t>
      </w:r>
    </w:p>
    <w:p w14:paraId="024B90FC" w14:textId="77777777" w:rsidR="00C33D9F" w:rsidRPr="00324377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</w:t>
      </w:r>
      <w:r w:rsidRPr="00324377">
        <w:rPr>
          <w:rFonts w:ascii="Arial" w:hAnsi="Arial" w:cs="Arial"/>
          <w:lang w:val="sr-Cyrl-RS"/>
        </w:rPr>
        <w:lastRenderedPageBreak/>
        <w:t xml:space="preserve">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2805C081" w14:textId="77777777" w:rsidR="00C33D9F" w:rsidRPr="008748EB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7FB6EE1A" w14:textId="77777777" w:rsidR="00C33D9F" w:rsidRPr="008748EB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</w:t>
      </w:r>
      <w:r>
        <w:rPr>
          <w:rFonts w:ascii="Arial" w:hAnsi="Arial" w:cs="Arial"/>
          <w:lang w:val="sr-Cyrl-RS"/>
        </w:rPr>
        <w:t>Н</w:t>
      </w:r>
      <w:r w:rsidRPr="008748EB">
        <w:rPr>
          <w:rFonts w:ascii="Arial" w:hAnsi="Arial" w:cs="Arial"/>
          <w:lang w:val="sr-Cyrl-RS"/>
        </w:rPr>
        <w:t>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Уговора.</w:t>
      </w:r>
    </w:p>
    <w:p w14:paraId="27D9591A" w14:textId="77777777" w:rsidR="00C33D9F" w:rsidRPr="008748EB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>
        <w:rPr>
          <w:rFonts w:ascii="Arial" w:hAnsi="Arial" w:cs="Arial"/>
          <w:b/>
          <w:bCs/>
          <w:lang w:val="sr-Cyrl-RS"/>
        </w:rPr>
        <w:t xml:space="preserve"> две локације Наручиоца,  које су наведене у техничкој спецификацији</w:t>
      </w:r>
      <w:r w:rsidRPr="008748EB">
        <w:rPr>
          <w:rFonts w:ascii="Arial" w:hAnsi="Arial" w:cs="Arial"/>
          <w:lang w:val="sr-Cyrl-RS"/>
        </w:rPr>
        <w:t>.</w:t>
      </w:r>
    </w:p>
    <w:p w14:paraId="583C0573" w14:textId="77777777" w:rsidR="00C33D9F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11A9DFCD" w14:textId="77777777" w:rsidR="00C33D9F" w:rsidRPr="00324377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3CFB78D7" w14:textId="77777777" w:rsidR="00C33D9F" w:rsidRPr="00324377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</w:t>
      </w:r>
      <w:r>
        <w:rPr>
          <w:rFonts w:ascii="Arial" w:hAnsi="Arial" w:cs="Arial"/>
          <w:lang w:val="sr-Cyrl-RS"/>
        </w:rPr>
        <w:t xml:space="preserve"> Наручиоца</w:t>
      </w:r>
      <w:r w:rsidRPr="00324377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стручни сарадик за ЈН и Н Весна Ђилас 064/847-43-37</w:t>
      </w:r>
      <w:r w:rsidRPr="00324377">
        <w:rPr>
          <w:rFonts w:ascii="Arial" w:hAnsi="Arial" w:cs="Arial"/>
          <w:lang w:val="sr-Cyrl-RS"/>
        </w:rPr>
        <w:t>.</w:t>
      </w:r>
    </w:p>
    <w:p w14:paraId="3C392471" w14:textId="77777777" w:rsidR="00C33D9F" w:rsidRPr="0090596D" w:rsidRDefault="00C33D9F" w:rsidP="00C33D9F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7737DE9C" w14:textId="77777777" w:rsidR="00C33D9F" w:rsidRPr="0090596D" w:rsidRDefault="00C33D9F" w:rsidP="00C33D9F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35640587" w14:textId="7861F71C" w:rsidR="00C33D9F" w:rsidRDefault="00C33D9F" w:rsidP="00C33D9F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>
        <w:rPr>
          <w:rFonts w:ascii="Arial" w:hAnsi="Arial"/>
          <w:lang w:val="ru-RU"/>
        </w:rPr>
        <w:t>2</w:t>
      </w:r>
      <w:r>
        <w:rPr>
          <w:rFonts w:ascii="Arial" w:hAnsi="Arial"/>
          <w:lang w:val="ru-RU"/>
        </w:rPr>
        <w:t>5</w:t>
      </w:r>
      <w:r>
        <w:rPr>
          <w:rFonts w:ascii="Arial" w:hAnsi="Arial"/>
          <w:lang w:val="ru-RU"/>
        </w:rPr>
        <w:t>.10</w:t>
      </w:r>
      <w:r>
        <w:rPr>
          <w:rFonts w:ascii="Arial" w:hAnsi="Arial"/>
          <w:lang w:val="sr-Cyrl-RS"/>
        </w:rPr>
        <w:t>.2024.</w:t>
      </w:r>
      <w:r w:rsidRPr="0090596D">
        <w:rPr>
          <w:rFonts w:ascii="Arial" w:hAnsi="Arial"/>
          <w:lang w:val="ru-RU"/>
        </w:rPr>
        <w:t xml:space="preserve"> године до 1</w:t>
      </w:r>
      <w:r>
        <w:rPr>
          <w:rFonts w:ascii="Arial" w:hAnsi="Arial"/>
          <w:lang w:val="ru-RU"/>
        </w:rPr>
        <w:t>0</w:t>
      </w:r>
      <w:r w:rsidRPr="0090596D">
        <w:rPr>
          <w:rFonts w:ascii="Arial" w:hAnsi="Arial"/>
          <w:lang w:val="ru-RU"/>
        </w:rPr>
        <w:t>,00 часова.</w:t>
      </w:r>
    </w:p>
    <w:p w14:paraId="5934D373" w14:textId="77777777" w:rsidR="00C33D9F" w:rsidRPr="0090596D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r w:rsidRPr="0090596D">
        <w:rPr>
          <w:rFonts w:ascii="Arial" w:hAnsi="Arial"/>
          <w:bCs/>
        </w:rPr>
        <w:t>djilas.jkpstand@gmail.com</w:t>
      </w:r>
    </w:p>
    <w:p w14:paraId="5AA0C096" w14:textId="77777777" w:rsidR="00C33D9F" w:rsidRPr="0090596D" w:rsidRDefault="00C33D9F" w:rsidP="00C33D9F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64092437" w14:textId="77777777" w:rsidR="00C33D9F" w:rsidRPr="0090596D" w:rsidRDefault="00C33D9F" w:rsidP="00C33D9F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4DBF3722" w14:textId="77777777" w:rsidR="00C33D9F" w:rsidRDefault="00C33D9F" w:rsidP="00C33D9F">
      <w:pPr>
        <w:spacing w:after="0"/>
        <w:jc w:val="both"/>
        <w:rPr>
          <w:rFonts w:ascii="Arial" w:hAnsi="Arial" w:cs="Arial"/>
        </w:rPr>
      </w:pPr>
    </w:p>
    <w:p w14:paraId="3BB2F56F" w14:textId="77777777" w:rsidR="00C33D9F" w:rsidRDefault="00C33D9F" w:rsidP="00C33D9F">
      <w:pPr>
        <w:spacing w:after="0"/>
        <w:jc w:val="both"/>
        <w:rPr>
          <w:rFonts w:ascii="Arial" w:hAnsi="Arial" w:cs="Arial"/>
        </w:rPr>
      </w:pPr>
    </w:p>
    <w:p w14:paraId="5B7E743F" w14:textId="77777777" w:rsidR="00C33D9F" w:rsidRDefault="00C33D9F" w:rsidP="00C33D9F">
      <w:pPr>
        <w:spacing w:after="0"/>
        <w:jc w:val="both"/>
        <w:rPr>
          <w:rFonts w:ascii="Arial" w:hAnsi="Arial" w:cs="Arial"/>
        </w:rPr>
      </w:pPr>
    </w:p>
    <w:p w14:paraId="1D3E7552" w14:textId="77777777" w:rsidR="00C33D9F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</w:p>
    <w:p w14:paraId="00279BDE" w14:textId="77777777" w:rsidR="00C33D9F" w:rsidRDefault="00C33D9F" w:rsidP="00C33D9F">
      <w:pPr>
        <w:spacing w:after="0"/>
        <w:jc w:val="both"/>
        <w:rPr>
          <w:rFonts w:ascii="Arial" w:hAnsi="Arial" w:cs="Arial"/>
          <w:lang w:val="sr-Cyrl-RS"/>
        </w:rPr>
      </w:pPr>
    </w:p>
    <w:p w14:paraId="4D401741" w14:textId="4D6CBE7B" w:rsidR="00B87251" w:rsidRDefault="00B87251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48D07BCA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3EBED103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7CFEAA7D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2764730F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0EFB807C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0A59778A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5E8D97D2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7DDB72B3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42B7E4CE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36FAD272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6B9D2D77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2259E3A0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1E42F79B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4C9387CE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3D0BFC2C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1F159DB9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7C6E61D3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27B4029A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5A838F38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7D113BE8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7FBF6F36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0569F8A9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1FE0B1B0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40CDB66F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61B0FC4E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7C782B9E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6CDF287D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3BB377D2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Cyrl-RS"/>
        </w:rPr>
      </w:pPr>
    </w:p>
    <w:p w14:paraId="1DE15B13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Cyrl-RS"/>
        </w:rPr>
      </w:pPr>
    </w:p>
    <w:p w14:paraId="74DCDFFA" w14:textId="77777777" w:rsidR="00C33D9F" w:rsidRPr="00C33D9F" w:rsidRDefault="00C33D9F" w:rsidP="00B87251">
      <w:pPr>
        <w:spacing w:after="0"/>
        <w:jc w:val="both"/>
        <w:rPr>
          <w:rFonts w:ascii="Arial" w:hAnsi="Arial"/>
          <w:b/>
          <w:lang w:val="sr-Cyrl-RS"/>
        </w:rPr>
      </w:pPr>
    </w:p>
    <w:p w14:paraId="337D3ACB" w14:textId="77777777" w:rsidR="00C33D9F" w:rsidRDefault="00C33D9F" w:rsidP="00B87251">
      <w:pPr>
        <w:spacing w:after="0"/>
        <w:jc w:val="both"/>
        <w:rPr>
          <w:rFonts w:ascii="Arial" w:hAnsi="Arial"/>
          <w:b/>
          <w:lang w:val="sr-Latn-RS"/>
        </w:rPr>
      </w:pPr>
    </w:p>
    <w:p w14:paraId="21F609F5" w14:textId="62EF76F2" w:rsidR="00B87251" w:rsidRDefault="00B87251" w:rsidP="00B8725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76E8B15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57E8B01F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4B97ACB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2AA875F2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1BC181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98796B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11AEB67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769BAD7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D5B19E1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3AFCB09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0B107C1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276086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552E17A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44E94F8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5B5E17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D982166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7046073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4990B06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4ECC92B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92590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511B1D25" w14:textId="16A6701E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Лице одговорно за потписивање </w:t>
      </w:r>
      <w:r w:rsidR="008F4EDF">
        <w:rPr>
          <w:rFonts w:ascii="Arial" w:hAnsi="Arial"/>
          <w:szCs w:val="24"/>
          <w:lang w:val="sr-Cyrl-RS"/>
        </w:rPr>
        <w:t>Уговора</w:t>
      </w:r>
      <w:r>
        <w:rPr>
          <w:rFonts w:ascii="Arial" w:hAnsi="Arial"/>
          <w:szCs w:val="24"/>
          <w:lang w:val="sr-Cyrl-CS"/>
        </w:rPr>
        <w:t>: _____________________________</w:t>
      </w:r>
    </w:p>
    <w:p w14:paraId="1839FBF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3851A2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4497D6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5C781D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078C402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5404418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53298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B6D8E3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4F6A4B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51998D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08FE7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6E17FCD1" w14:textId="694B8C45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51135A" w14:textId="4B6026D5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BE89A1" w14:textId="22B2AD92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BB989D7" w14:textId="57E9C1BD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DBA5830" w14:textId="30D5EBD3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9C4D4F2" w14:textId="2F2A12D8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C21B485" w14:textId="34173A2B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A1F542A" w14:textId="1EECD994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F63C23A" w14:textId="311F2581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EE9836" w14:textId="66B6E1EA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105BDA7" w14:textId="24497BDF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81D656F" w14:textId="7AD384B7" w:rsidR="00B87251" w:rsidRPr="00C33D9F" w:rsidRDefault="00B87251" w:rsidP="00B87251">
      <w:pPr>
        <w:spacing w:after="0"/>
        <w:jc w:val="both"/>
        <w:rPr>
          <w:rFonts w:ascii="Arial" w:hAnsi="Arial" w:cs="Arial"/>
          <w:b/>
          <w:lang w:val="sr-Latn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</w:t>
      </w:r>
      <w:r w:rsidRPr="00202FF8">
        <w:rPr>
          <w:rFonts w:ascii="Arial" w:hAnsi="Arial" w:cs="Arial"/>
          <w:b/>
          <w:lang w:val="sr-Cyrl-RS"/>
        </w:rPr>
        <w:t>:</w:t>
      </w:r>
      <w:r w:rsidR="00576C14">
        <w:rPr>
          <w:rFonts w:ascii="Arial" w:hAnsi="Arial" w:cs="Arial"/>
          <w:b/>
          <w:lang w:val="sr-Cyrl-RS"/>
        </w:rPr>
        <w:t>флаширана вода на апарату бр. 2.1.7./202</w:t>
      </w:r>
      <w:r w:rsidR="00C33D9F">
        <w:rPr>
          <w:rFonts w:ascii="Arial" w:hAnsi="Arial" w:cs="Arial"/>
          <w:b/>
          <w:lang w:val="sr-Latn-RS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B87251" w14:paraId="3663964C" w14:textId="77777777" w:rsidTr="00FE1892">
        <w:tc>
          <w:tcPr>
            <w:tcW w:w="918" w:type="dxa"/>
            <w:vAlign w:val="center"/>
          </w:tcPr>
          <w:p w14:paraId="0C7791C2" w14:textId="0CB38F47" w:rsidR="00B87251" w:rsidRPr="00C33D9F" w:rsidRDefault="00B87251" w:rsidP="009A36B2">
            <w:pPr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Редниброј</w:t>
            </w:r>
          </w:p>
        </w:tc>
        <w:tc>
          <w:tcPr>
            <w:tcW w:w="2520" w:type="dxa"/>
            <w:vAlign w:val="center"/>
          </w:tcPr>
          <w:p w14:paraId="621F866F" w14:textId="77777777" w:rsidR="00B87251" w:rsidRPr="00C33D9F" w:rsidRDefault="00B87251" w:rsidP="00FE1892">
            <w:pPr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1FF37E07" w14:textId="5F8C489E" w:rsidR="00B87251" w:rsidRPr="00C33D9F" w:rsidRDefault="00B87251" w:rsidP="009A36B2">
            <w:pPr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0" w:type="dxa"/>
            <w:vAlign w:val="center"/>
          </w:tcPr>
          <w:p w14:paraId="650C31E9" w14:textId="77777777" w:rsidR="009A36B2" w:rsidRPr="00C33D9F" w:rsidRDefault="00B87251" w:rsidP="009A36B2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Јединица</w:t>
            </w:r>
          </w:p>
          <w:p w14:paraId="571EEFB6" w14:textId="7840B27C" w:rsidR="00B87251" w:rsidRPr="00C33D9F" w:rsidRDefault="00B87251" w:rsidP="009A36B2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7AF1B574" w14:textId="77777777" w:rsidR="009A36B2" w:rsidRPr="00C33D9F" w:rsidRDefault="00B87251" w:rsidP="009A36B2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7B6EFA6F" w14:textId="1FE3A305" w:rsidR="00B87251" w:rsidRPr="00C33D9F" w:rsidRDefault="00B87251" w:rsidP="009A36B2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6B8A5ECC" w14:textId="77777777" w:rsidR="00B87251" w:rsidRPr="00C33D9F" w:rsidRDefault="00B87251" w:rsidP="00FE1892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C33D9F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у РСД</w:t>
            </w:r>
          </w:p>
        </w:tc>
      </w:tr>
      <w:tr w:rsidR="00B87251" w14:paraId="6B471108" w14:textId="77777777" w:rsidTr="00FE1892">
        <w:tc>
          <w:tcPr>
            <w:tcW w:w="918" w:type="dxa"/>
            <w:vAlign w:val="center"/>
          </w:tcPr>
          <w:p w14:paraId="2589A186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2C066933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 воде за апарат од 18,9 литара</w:t>
            </w:r>
          </w:p>
        </w:tc>
        <w:tc>
          <w:tcPr>
            <w:tcW w:w="1260" w:type="dxa"/>
            <w:vAlign w:val="center"/>
          </w:tcPr>
          <w:p w14:paraId="0CFE8300" w14:textId="0752853C" w:rsidR="00B87251" w:rsidRPr="00985988" w:rsidRDefault="00C33D9F" w:rsidP="00FE189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0</w:t>
            </w:r>
          </w:p>
        </w:tc>
        <w:tc>
          <w:tcPr>
            <w:tcW w:w="1440" w:type="dxa"/>
            <w:vAlign w:val="center"/>
          </w:tcPr>
          <w:p w14:paraId="1AF456B1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</w:t>
            </w:r>
          </w:p>
        </w:tc>
        <w:tc>
          <w:tcPr>
            <w:tcW w:w="1800" w:type="dxa"/>
            <w:vAlign w:val="center"/>
          </w:tcPr>
          <w:p w14:paraId="2AAE86E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47A84D8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4275D6B1" w14:textId="77777777" w:rsidTr="00FE1892">
        <w:tc>
          <w:tcPr>
            <w:tcW w:w="918" w:type="dxa"/>
            <w:vAlign w:val="center"/>
          </w:tcPr>
          <w:p w14:paraId="20655373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6A3F19D9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е чаше од 2 дл, паковање 100/1</w:t>
            </w:r>
          </w:p>
        </w:tc>
        <w:tc>
          <w:tcPr>
            <w:tcW w:w="1260" w:type="dxa"/>
            <w:vAlign w:val="center"/>
          </w:tcPr>
          <w:p w14:paraId="11CF8715" w14:textId="3B4BD161" w:rsidR="00B87251" w:rsidRDefault="00985988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</w:rPr>
              <w:t>5</w:t>
            </w:r>
            <w:r w:rsidR="00B87251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617DDDA9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14:paraId="34AD7C9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E920279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66A02A7A" w14:textId="77777777" w:rsidTr="00FE1892">
        <w:tc>
          <w:tcPr>
            <w:tcW w:w="918" w:type="dxa"/>
          </w:tcPr>
          <w:p w14:paraId="3FF67A87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DC760E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4DCC81F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61737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5FC5773" w14:textId="77777777" w:rsidR="009A36B2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АНА</w:t>
            </w:r>
          </w:p>
          <w:p w14:paraId="420DC19E" w14:textId="39B2A8A3" w:rsidR="00B87251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24C9A3DD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B87251" w14:paraId="3574D1D4" w14:textId="77777777" w:rsidTr="00FE1892">
        <w:tc>
          <w:tcPr>
            <w:tcW w:w="918" w:type="dxa"/>
          </w:tcPr>
          <w:p w14:paraId="403687C7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0703BAA8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351C7EF2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13EE16F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5D309CD" w14:textId="4C356D7C" w:rsidR="00B87251" w:rsidRDefault="009A36B2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0 </w:t>
            </w:r>
            <w:r w:rsidR="00B87251">
              <w:rPr>
                <w:rFonts w:ascii="Arial" w:hAnsi="Arial"/>
                <w:lang w:val="sr-Cyrl-CS"/>
              </w:rPr>
              <w:t>% ПДВ:</w:t>
            </w:r>
            <w:r w:rsidR="00B87251">
              <w:rPr>
                <w:rFonts w:ascii="Arial" w:hAnsi="Arial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C2BC015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</w:tr>
      <w:tr w:rsidR="00B87251" w14:paraId="7C7B5F2C" w14:textId="77777777" w:rsidTr="00FE189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DA27094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BC5D14E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</w:t>
            </w:r>
          </w:p>
          <w:p w14:paraId="2EFB7A9F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009C051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23FF20CF" w14:textId="77777777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0B12250" w14:textId="77777777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ложено плаћање 30 дана од пријема фактуре Испоручиоца, за сваку појединачну испоруку.</w:t>
      </w:r>
    </w:p>
    <w:p w14:paraId="6FB04BF0" w14:textId="77777777" w:rsidR="00390E45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567E5744" w14:textId="77777777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0ADB7439" w14:textId="77777777" w:rsidR="00390E45" w:rsidRPr="00324377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47E6B461" w14:textId="4F3B4E95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ра у складу са стандардима из предметне области.</w:t>
      </w:r>
    </w:p>
    <w:p w14:paraId="5DF627F9" w14:textId="77777777" w:rsidR="00390E45" w:rsidRPr="008748EB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78A2BD8F" w14:textId="77777777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</w:t>
      </w:r>
      <w:r>
        <w:rPr>
          <w:rFonts w:ascii="Arial" w:hAnsi="Arial" w:cs="Arial"/>
          <w:lang w:val="sr-Cyrl-RS"/>
        </w:rPr>
        <w:t>Н</w:t>
      </w:r>
      <w:r w:rsidRPr="008748EB">
        <w:rPr>
          <w:rFonts w:ascii="Arial" w:hAnsi="Arial" w:cs="Arial"/>
          <w:lang w:val="sr-Cyrl-RS"/>
        </w:rPr>
        <w:t>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Уговора.</w:t>
      </w:r>
    </w:p>
    <w:p w14:paraId="0C182E32" w14:textId="77777777" w:rsidR="00390E45" w:rsidRPr="008748EB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164F0C5D" w14:textId="37FD519C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Pr="005729CB">
        <w:rPr>
          <w:rFonts w:ascii="Arial" w:hAnsi="Arial" w:cs="Arial"/>
          <w:lang w:val="sr-Cyrl-RS"/>
        </w:rPr>
        <w:t>две локације Наручиоца</w:t>
      </w:r>
      <w:r>
        <w:rPr>
          <w:rFonts w:ascii="Arial" w:hAnsi="Arial" w:cs="Arial"/>
          <w:lang w:val="sr-Cyrl-RS"/>
        </w:rPr>
        <w:t>: Пете полетрск бр. 1 и Саве Ковачевића 87, у Врбасу</w:t>
      </w:r>
    </w:p>
    <w:p w14:paraId="19E764F2" w14:textId="77777777" w:rsidR="00390E45" w:rsidRPr="008748EB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4AF1C820" w14:textId="77777777" w:rsidR="005729CB" w:rsidRDefault="005729CB" w:rsidP="005729CB">
      <w:pPr>
        <w:spacing w:after="0"/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________ </w:t>
      </w:r>
      <w:r w:rsidRPr="008C4773">
        <w:rPr>
          <w:rFonts w:ascii="Arial" w:hAnsi="Arial" w:cs="Arial"/>
          <w:szCs w:val="24"/>
          <w:lang w:val="sr-Cyrl-RS"/>
        </w:rPr>
        <w:t>од дана отварања понуда</w:t>
      </w:r>
      <w:r>
        <w:rPr>
          <w:rFonts w:ascii="Arial" w:hAnsi="Arial" w:cs="Arial"/>
          <w:szCs w:val="24"/>
        </w:rPr>
        <w:t>.</w:t>
      </w:r>
    </w:p>
    <w:p w14:paraId="38974692" w14:textId="77777777" w:rsidR="005729CB" w:rsidRDefault="005729CB" w:rsidP="005729CB">
      <w:pPr>
        <w:spacing w:after="0"/>
        <w:jc w:val="both"/>
        <w:rPr>
          <w:rFonts w:ascii="Arial" w:hAnsi="Arial" w:cs="Arial"/>
          <w:i/>
          <w:iCs/>
          <w:szCs w:val="24"/>
          <w:lang w:val="sr-Cyrl-RS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r-Cyrl-RS"/>
        </w:rPr>
        <w:t>(</w:t>
      </w:r>
      <w:r w:rsidRPr="009A36B2">
        <w:rPr>
          <w:rFonts w:ascii="Arial" w:hAnsi="Arial" w:cs="Arial"/>
          <w:i/>
          <w:iCs/>
          <w:szCs w:val="24"/>
          <w:lang w:val="sr-Cyrl-RS"/>
        </w:rPr>
        <w:t>не краће од 30 дана</w:t>
      </w:r>
      <w:r>
        <w:rPr>
          <w:rFonts w:ascii="Arial" w:hAnsi="Arial" w:cs="Arial"/>
          <w:i/>
          <w:iCs/>
          <w:szCs w:val="24"/>
          <w:lang w:val="sr-Cyrl-RS"/>
        </w:rPr>
        <w:t>)</w:t>
      </w:r>
    </w:p>
    <w:p w14:paraId="0913C15D" w14:textId="77777777" w:rsidR="00390E45" w:rsidRPr="009A36B2" w:rsidRDefault="00390E45" w:rsidP="005729CB">
      <w:pPr>
        <w:spacing w:after="0"/>
        <w:jc w:val="both"/>
        <w:rPr>
          <w:rFonts w:ascii="Arial" w:hAnsi="Arial" w:cs="Arial"/>
          <w:i/>
          <w:iCs/>
          <w:szCs w:val="24"/>
        </w:rPr>
      </w:pPr>
    </w:p>
    <w:p w14:paraId="3F85D51C" w14:textId="77777777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1ECD06CE" w14:textId="77777777" w:rsidR="00390E45" w:rsidRPr="00324377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0C4D7435" w14:textId="77777777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</w:t>
      </w:r>
      <w:r>
        <w:rPr>
          <w:rFonts w:ascii="Arial" w:hAnsi="Arial" w:cs="Arial"/>
          <w:lang w:val="sr-Cyrl-RS"/>
        </w:rPr>
        <w:t xml:space="preserve"> Наручиоца</w:t>
      </w:r>
      <w:r w:rsidRPr="00324377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стручни сарадик за ЈН и Н Весна Ђилас 064/847-43-37</w:t>
      </w:r>
      <w:r w:rsidRPr="00324377">
        <w:rPr>
          <w:rFonts w:ascii="Arial" w:hAnsi="Arial" w:cs="Arial"/>
          <w:lang w:val="sr-Cyrl-RS"/>
        </w:rPr>
        <w:t>.</w:t>
      </w:r>
    </w:p>
    <w:p w14:paraId="7A22B629" w14:textId="77777777" w:rsidR="00390E45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764C2C5D" w14:textId="2B865B3F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такт особа Испоручиоца: ________________________________</w:t>
      </w:r>
    </w:p>
    <w:p w14:paraId="15B503C4" w14:textId="77777777" w:rsidR="00390E45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1BB63F2C" w14:textId="77777777" w:rsidR="005729CB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3</w:t>
      </w:r>
      <w:r w:rsidRPr="00324377">
        <w:rPr>
          <w:rFonts w:ascii="Arial" w:hAnsi="Arial" w:cs="Arial"/>
          <w:lang w:val="sr-Cyrl-RS"/>
        </w:rPr>
        <w:t xml:space="preserve">0.000,00 РСД без ПДВ, а за </w:t>
      </w:r>
      <w:r>
        <w:rPr>
          <w:rFonts w:ascii="Arial" w:hAnsi="Arial" w:cs="Arial"/>
          <w:lang w:val="sr-Cyrl-RS"/>
        </w:rPr>
        <w:t>добра</w:t>
      </w:r>
      <w:r w:rsidRPr="00324377">
        <w:rPr>
          <w:rFonts w:ascii="Arial" w:hAnsi="Arial" w:cs="Arial"/>
          <w:lang w:val="sr-Cyrl-RS"/>
        </w:rPr>
        <w:t xml:space="preserve">  ће палтити по свакој појединачној фактури, по стварном обиму </w:t>
      </w:r>
      <w:r>
        <w:rPr>
          <w:rFonts w:ascii="Arial" w:hAnsi="Arial" w:cs="Arial"/>
          <w:lang w:val="sr-Cyrl-RS"/>
        </w:rPr>
        <w:t>набавке</w:t>
      </w:r>
      <w:r w:rsidRPr="00324377">
        <w:rPr>
          <w:rFonts w:ascii="Arial" w:hAnsi="Arial" w:cs="Arial"/>
          <w:lang w:val="sr-Cyrl-RS"/>
        </w:rPr>
        <w:t>.</w:t>
      </w:r>
    </w:p>
    <w:p w14:paraId="0F10C6FD" w14:textId="77777777" w:rsidR="00390E45" w:rsidRPr="00324377" w:rsidRDefault="00390E45" w:rsidP="00390E45">
      <w:pPr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lastRenderedPageBreak/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2F23E4E4" w14:textId="77777777" w:rsidR="00390E45" w:rsidRDefault="00390E45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2AC67D00" w14:textId="77777777" w:rsidR="005729CB" w:rsidRPr="00324377" w:rsidRDefault="005729CB" w:rsidP="005729CB">
      <w:pPr>
        <w:spacing w:after="0"/>
        <w:jc w:val="both"/>
        <w:rPr>
          <w:rFonts w:ascii="Arial" w:hAnsi="Arial" w:cs="Arial"/>
          <w:lang w:val="sr-Cyrl-RS"/>
        </w:rPr>
      </w:pPr>
    </w:p>
    <w:p w14:paraId="1D9B7DCC" w14:textId="77777777" w:rsidR="009A36B2" w:rsidRDefault="009A36B2" w:rsidP="009A36B2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0D9A73F4" w14:textId="64B8B8EE" w:rsidR="00B87251" w:rsidRDefault="00B87251" w:rsidP="00B87251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795F0771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DAD75E8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129128DD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65D9691F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60A2A500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65618DF9" w14:textId="2D2C4F39" w:rsidR="00B87251" w:rsidRDefault="00B87251" w:rsidP="00B87251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A90828A" w14:textId="77777777" w:rsidR="00B87251" w:rsidRDefault="00B87251" w:rsidP="00B87251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ECD65A" w14:textId="77777777" w:rsidR="00B87251" w:rsidRPr="00842422" w:rsidRDefault="00B87251" w:rsidP="00B87251">
      <w:pPr>
        <w:rPr>
          <w:rFonts w:ascii="Arial" w:hAnsi="Arial"/>
          <w:szCs w:val="24"/>
          <w:lang w:val="sr-Cyrl-CS"/>
        </w:rPr>
      </w:pPr>
    </w:p>
    <w:p w14:paraId="4CE81BF4" w14:textId="77777777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7F8530A2" w14:textId="583A616E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2B88AEF" w14:textId="0CB6C1BA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5A32BA4F" w14:textId="67225C50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4A8003EE" w14:textId="2C9FD07E" w:rsidR="00F81F79" w:rsidRPr="00C11A42" w:rsidRDefault="00CE3776" w:rsidP="00CE377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6C3E8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7F980" w14:textId="77777777" w:rsidR="001C3533" w:rsidRDefault="001C3533" w:rsidP="00F125CB">
      <w:pPr>
        <w:spacing w:after="0" w:line="240" w:lineRule="auto"/>
      </w:pPr>
      <w:r>
        <w:separator/>
      </w:r>
    </w:p>
  </w:endnote>
  <w:endnote w:type="continuationSeparator" w:id="0">
    <w:p w14:paraId="5E4E88DC" w14:textId="77777777" w:rsidR="001C3533" w:rsidRDefault="001C353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405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42FE3" w14:textId="1B2236A1" w:rsidR="006C3E85" w:rsidRDefault="006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C29B32" w14:textId="3E11D20E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C3C06" w14:textId="77777777" w:rsidR="001C3533" w:rsidRDefault="001C3533" w:rsidP="00F125CB">
      <w:pPr>
        <w:spacing w:after="0" w:line="240" w:lineRule="auto"/>
      </w:pPr>
      <w:r>
        <w:separator/>
      </w:r>
    </w:p>
  </w:footnote>
  <w:footnote w:type="continuationSeparator" w:id="0">
    <w:p w14:paraId="51FAAEAB" w14:textId="77777777" w:rsidR="001C3533" w:rsidRDefault="001C353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EFC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BE9BF" wp14:editId="3923126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2791"/>
    <w:multiLevelType w:val="hybridMultilevel"/>
    <w:tmpl w:val="206C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076578"/>
    <w:multiLevelType w:val="hybridMultilevel"/>
    <w:tmpl w:val="129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84378">
    <w:abstractNumId w:val="1"/>
  </w:num>
  <w:num w:numId="2" w16cid:durableId="1360887386">
    <w:abstractNumId w:val="2"/>
  </w:num>
  <w:num w:numId="3" w16cid:durableId="148592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4854"/>
    <w:rsid w:val="000356B5"/>
    <w:rsid w:val="00047D4D"/>
    <w:rsid w:val="000706CC"/>
    <w:rsid w:val="00095684"/>
    <w:rsid w:val="000C434F"/>
    <w:rsid w:val="000D3EC2"/>
    <w:rsid w:val="000E1A15"/>
    <w:rsid w:val="000E4C87"/>
    <w:rsid w:val="001631B7"/>
    <w:rsid w:val="00176979"/>
    <w:rsid w:val="001A63C5"/>
    <w:rsid w:val="001B11F8"/>
    <w:rsid w:val="001C3533"/>
    <w:rsid w:val="0021202A"/>
    <w:rsid w:val="00221907"/>
    <w:rsid w:val="002268C9"/>
    <w:rsid w:val="00277132"/>
    <w:rsid w:val="003609E4"/>
    <w:rsid w:val="003614F5"/>
    <w:rsid w:val="00390E45"/>
    <w:rsid w:val="003A7BB9"/>
    <w:rsid w:val="003C1003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29CB"/>
    <w:rsid w:val="00576C14"/>
    <w:rsid w:val="005B17C7"/>
    <w:rsid w:val="005C490B"/>
    <w:rsid w:val="005C7240"/>
    <w:rsid w:val="005E36E5"/>
    <w:rsid w:val="005E3A99"/>
    <w:rsid w:val="005F03DF"/>
    <w:rsid w:val="00604C7B"/>
    <w:rsid w:val="00614452"/>
    <w:rsid w:val="00666499"/>
    <w:rsid w:val="00681E3E"/>
    <w:rsid w:val="006A2EC0"/>
    <w:rsid w:val="006C3E85"/>
    <w:rsid w:val="006C60F3"/>
    <w:rsid w:val="006D1AF5"/>
    <w:rsid w:val="00710558"/>
    <w:rsid w:val="007154D5"/>
    <w:rsid w:val="00737F9A"/>
    <w:rsid w:val="007430C6"/>
    <w:rsid w:val="007B2F7C"/>
    <w:rsid w:val="00833EC5"/>
    <w:rsid w:val="008947A5"/>
    <w:rsid w:val="00897797"/>
    <w:rsid w:val="008B6BF9"/>
    <w:rsid w:val="008F053E"/>
    <w:rsid w:val="008F4EDF"/>
    <w:rsid w:val="009004AD"/>
    <w:rsid w:val="00917C60"/>
    <w:rsid w:val="009302C2"/>
    <w:rsid w:val="009366A0"/>
    <w:rsid w:val="00940784"/>
    <w:rsid w:val="00944EC3"/>
    <w:rsid w:val="00985988"/>
    <w:rsid w:val="009A36B2"/>
    <w:rsid w:val="009A6E07"/>
    <w:rsid w:val="009B3C83"/>
    <w:rsid w:val="009D7897"/>
    <w:rsid w:val="00A115C8"/>
    <w:rsid w:val="00AC5C99"/>
    <w:rsid w:val="00AE6261"/>
    <w:rsid w:val="00B23BD6"/>
    <w:rsid w:val="00B365C6"/>
    <w:rsid w:val="00B46223"/>
    <w:rsid w:val="00B52307"/>
    <w:rsid w:val="00B87251"/>
    <w:rsid w:val="00B950AC"/>
    <w:rsid w:val="00BD5B37"/>
    <w:rsid w:val="00C03BAC"/>
    <w:rsid w:val="00C11A42"/>
    <w:rsid w:val="00C33D9F"/>
    <w:rsid w:val="00C66DDC"/>
    <w:rsid w:val="00C86060"/>
    <w:rsid w:val="00CC18A6"/>
    <w:rsid w:val="00CE3776"/>
    <w:rsid w:val="00D07D65"/>
    <w:rsid w:val="00D10625"/>
    <w:rsid w:val="00D11C6B"/>
    <w:rsid w:val="00D75831"/>
    <w:rsid w:val="00DA1306"/>
    <w:rsid w:val="00DF1057"/>
    <w:rsid w:val="00E04637"/>
    <w:rsid w:val="00E2632A"/>
    <w:rsid w:val="00E26CF3"/>
    <w:rsid w:val="00E608B1"/>
    <w:rsid w:val="00E62A10"/>
    <w:rsid w:val="00E72832"/>
    <w:rsid w:val="00EA4D32"/>
    <w:rsid w:val="00ED2AE1"/>
    <w:rsid w:val="00F042F8"/>
    <w:rsid w:val="00F125CB"/>
    <w:rsid w:val="00F14439"/>
    <w:rsid w:val="00F268DE"/>
    <w:rsid w:val="00F44B3C"/>
    <w:rsid w:val="00F4558F"/>
    <w:rsid w:val="00F60A77"/>
    <w:rsid w:val="00F628B2"/>
    <w:rsid w:val="00F81F79"/>
    <w:rsid w:val="00FD50C7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8BFB0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D80F3-17A4-444E-A116-A4A7BB3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2</cp:revision>
  <cp:lastPrinted>2023-10-02T10:05:00Z</cp:lastPrinted>
  <dcterms:created xsi:type="dcterms:W3CDTF">2018-02-01T07:02:00Z</dcterms:created>
  <dcterms:modified xsi:type="dcterms:W3CDTF">2024-10-24T10:27:00Z</dcterms:modified>
</cp:coreProperties>
</file>